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D7" w:rsidRDefault="000439C6" w:rsidP="00FA33C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Uniwersytet Technologiczno-Humanistyczny </w:t>
      </w:r>
    </w:p>
    <w:p w:rsidR="00E15CD7" w:rsidRDefault="000439C6" w:rsidP="00FA33C7">
      <w:pPr>
        <w:rPr>
          <w:sz w:val="22"/>
          <w:szCs w:val="22"/>
        </w:rPr>
      </w:pPr>
      <w:r>
        <w:rPr>
          <w:sz w:val="22"/>
          <w:szCs w:val="22"/>
        </w:rPr>
        <w:t xml:space="preserve">im. Kazimierza Pułaskiego w Radomiu </w:t>
      </w:r>
    </w:p>
    <w:p w:rsidR="004D3CA7" w:rsidRDefault="004D3CA7" w:rsidP="00FA33C7">
      <w:pPr>
        <w:rPr>
          <w:sz w:val="22"/>
          <w:szCs w:val="22"/>
        </w:rPr>
      </w:pPr>
    </w:p>
    <w:p w:rsidR="0050547E" w:rsidRPr="00FA33C7" w:rsidRDefault="00D207D3" w:rsidP="00FA33C7">
      <w:pPr>
        <w:rPr>
          <w:sz w:val="22"/>
          <w:szCs w:val="22"/>
        </w:rPr>
      </w:pPr>
      <w:r w:rsidRPr="005C2062">
        <w:rPr>
          <w:sz w:val="22"/>
          <w:szCs w:val="22"/>
        </w:rPr>
        <w:t>oznaczenie sprawy  ZP-</w:t>
      </w:r>
      <w:r w:rsidR="000439C6">
        <w:rPr>
          <w:sz w:val="22"/>
          <w:szCs w:val="22"/>
        </w:rPr>
        <w:t xml:space="preserve"> </w:t>
      </w:r>
      <w:r w:rsidR="00BA5D8D">
        <w:rPr>
          <w:sz w:val="22"/>
          <w:szCs w:val="22"/>
        </w:rPr>
        <w:t>11</w:t>
      </w:r>
      <w:r w:rsidR="00DF2BF5">
        <w:rPr>
          <w:sz w:val="22"/>
          <w:szCs w:val="22"/>
        </w:rPr>
        <w:t>u</w:t>
      </w:r>
      <w:r w:rsidRPr="005C2062">
        <w:rPr>
          <w:sz w:val="22"/>
          <w:szCs w:val="22"/>
        </w:rPr>
        <w:t>/</w:t>
      </w:r>
      <w:r w:rsidR="009D0A50">
        <w:rPr>
          <w:sz w:val="22"/>
          <w:szCs w:val="22"/>
        </w:rPr>
        <w:t>2</w:t>
      </w:r>
      <w:r w:rsidR="000439C6">
        <w:rPr>
          <w:sz w:val="22"/>
          <w:szCs w:val="22"/>
        </w:rPr>
        <w:t>1</w:t>
      </w:r>
      <w:r w:rsidRPr="005C2062">
        <w:rPr>
          <w:sz w:val="22"/>
          <w:szCs w:val="22"/>
        </w:rPr>
        <w:t xml:space="preserve">                        </w:t>
      </w:r>
      <w:r w:rsidR="005C2062">
        <w:rPr>
          <w:sz w:val="22"/>
          <w:szCs w:val="22"/>
        </w:rPr>
        <w:t xml:space="preserve">                          </w:t>
      </w:r>
      <w:r w:rsidR="009365B6" w:rsidRPr="005C2062">
        <w:rPr>
          <w:sz w:val="22"/>
          <w:szCs w:val="22"/>
        </w:rPr>
        <w:t xml:space="preserve">  </w:t>
      </w:r>
      <w:r w:rsidRPr="005C2062">
        <w:rPr>
          <w:sz w:val="22"/>
          <w:szCs w:val="22"/>
        </w:rPr>
        <w:t xml:space="preserve">       </w:t>
      </w:r>
      <w:r w:rsidR="0050547E" w:rsidRPr="005C2062">
        <w:rPr>
          <w:sz w:val="22"/>
          <w:szCs w:val="22"/>
        </w:rPr>
        <w:t xml:space="preserve">                      </w:t>
      </w:r>
      <w:r w:rsidRPr="005C2062">
        <w:rPr>
          <w:sz w:val="22"/>
          <w:szCs w:val="22"/>
        </w:rPr>
        <w:t xml:space="preserve">Radom </w:t>
      </w:r>
      <w:r w:rsidR="00BA5D8D">
        <w:rPr>
          <w:sz w:val="22"/>
          <w:szCs w:val="22"/>
        </w:rPr>
        <w:t>28</w:t>
      </w:r>
      <w:r w:rsidR="00D01A79">
        <w:rPr>
          <w:sz w:val="22"/>
          <w:szCs w:val="22"/>
        </w:rPr>
        <w:t>.</w:t>
      </w:r>
      <w:r w:rsidR="00DF2BF5">
        <w:rPr>
          <w:sz w:val="22"/>
          <w:szCs w:val="22"/>
        </w:rPr>
        <w:t>09</w:t>
      </w:r>
      <w:r w:rsidR="002D5118">
        <w:rPr>
          <w:sz w:val="22"/>
          <w:szCs w:val="22"/>
        </w:rPr>
        <w:t>.</w:t>
      </w:r>
      <w:r w:rsidRPr="005C2062">
        <w:rPr>
          <w:sz w:val="22"/>
          <w:szCs w:val="22"/>
        </w:rPr>
        <w:t>20</w:t>
      </w:r>
      <w:r w:rsidR="00CB7C99">
        <w:rPr>
          <w:sz w:val="22"/>
          <w:szCs w:val="22"/>
        </w:rPr>
        <w:t>2</w:t>
      </w:r>
      <w:r w:rsidR="002D5118">
        <w:rPr>
          <w:sz w:val="22"/>
          <w:szCs w:val="22"/>
        </w:rPr>
        <w:t>1</w:t>
      </w:r>
      <w:r w:rsidRPr="005C2062">
        <w:rPr>
          <w:sz w:val="22"/>
          <w:szCs w:val="22"/>
        </w:rPr>
        <w:t>r.</w:t>
      </w:r>
    </w:p>
    <w:p w:rsidR="004D3CA7" w:rsidRDefault="004D3CA7" w:rsidP="00FF2367">
      <w:pPr>
        <w:rPr>
          <w:b/>
          <w:sz w:val="22"/>
          <w:szCs w:val="22"/>
        </w:rPr>
      </w:pPr>
    </w:p>
    <w:p w:rsidR="005B5F2D" w:rsidRDefault="00D207D3" w:rsidP="00FF2367">
      <w:pPr>
        <w:jc w:val="center"/>
        <w:rPr>
          <w:b/>
          <w:sz w:val="22"/>
          <w:szCs w:val="22"/>
        </w:rPr>
      </w:pPr>
      <w:r w:rsidRPr="005C2062">
        <w:rPr>
          <w:b/>
          <w:sz w:val="22"/>
          <w:szCs w:val="22"/>
        </w:rPr>
        <w:t>INFORMACJA Z OTWARCIA OFERT</w:t>
      </w:r>
    </w:p>
    <w:p w:rsidR="004D3CA7" w:rsidRDefault="004D3CA7" w:rsidP="002E3E61">
      <w:pPr>
        <w:jc w:val="both"/>
        <w:rPr>
          <w:b/>
          <w:sz w:val="22"/>
          <w:szCs w:val="22"/>
        </w:rPr>
      </w:pPr>
    </w:p>
    <w:p w:rsidR="004D3CA7" w:rsidRPr="005C2062" w:rsidRDefault="00D207D3" w:rsidP="00FE10FC">
      <w:pPr>
        <w:jc w:val="both"/>
        <w:rPr>
          <w:sz w:val="22"/>
          <w:szCs w:val="22"/>
        </w:rPr>
      </w:pPr>
      <w:r w:rsidRPr="005C2062">
        <w:rPr>
          <w:i/>
          <w:sz w:val="22"/>
          <w:szCs w:val="22"/>
        </w:rPr>
        <w:t>dotyczy postępowania o udzielenie zamówienia publicznego</w:t>
      </w:r>
      <w:r w:rsidR="002D5118">
        <w:rPr>
          <w:i/>
          <w:sz w:val="22"/>
          <w:szCs w:val="22"/>
        </w:rPr>
        <w:t xml:space="preserve">: </w:t>
      </w:r>
      <w:r w:rsidR="00BA5D8D" w:rsidRPr="00770109">
        <w:rPr>
          <w:sz w:val="22"/>
          <w:szCs w:val="22"/>
        </w:rPr>
        <w:t>Zorganizowanie i przeprowadzenie certyfikowanych szkoleń obejmujących blok tematyczny p.n.: „</w:t>
      </w:r>
      <w:r w:rsidR="00BA5D8D" w:rsidRPr="00770109">
        <w:rPr>
          <w:b/>
          <w:sz w:val="22"/>
          <w:szCs w:val="22"/>
        </w:rPr>
        <w:t xml:space="preserve">Warsztaty kształtujące świadomość niepełnosprawności” </w:t>
      </w:r>
      <w:r w:rsidR="00BA5D8D" w:rsidRPr="00770109">
        <w:rPr>
          <w:sz w:val="22"/>
          <w:szCs w:val="22"/>
        </w:rPr>
        <w:t>z zapewnieniem lunchu</w:t>
      </w:r>
    </w:p>
    <w:p w:rsidR="004D3CA7" w:rsidRDefault="002D5118" w:rsidP="004D3C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jąc na podstawie </w:t>
      </w:r>
      <w:r w:rsidR="00D207D3" w:rsidRPr="005C2062">
        <w:rPr>
          <w:sz w:val="22"/>
          <w:szCs w:val="22"/>
        </w:rPr>
        <w:t xml:space="preserve">art. </w:t>
      </w:r>
      <w:r>
        <w:rPr>
          <w:sz w:val="22"/>
          <w:szCs w:val="22"/>
        </w:rPr>
        <w:t>222</w:t>
      </w:r>
      <w:r w:rsidR="00D207D3" w:rsidRPr="005C2062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</w:t>
      </w:r>
      <w:r w:rsidR="00D207D3" w:rsidRPr="005C2062">
        <w:rPr>
          <w:sz w:val="22"/>
          <w:szCs w:val="22"/>
        </w:rPr>
        <w:t xml:space="preserve">5 ustawy z dnia </w:t>
      </w:r>
      <w:r>
        <w:rPr>
          <w:sz w:val="22"/>
          <w:szCs w:val="22"/>
        </w:rPr>
        <w:t xml:space="preserve">11 września </w:t>
      </w:r>
      <w:r w:rsidR="00D207D3" w:rsidRPr="005C2062">
        <w:rPr>
          <w:sz w:val="22"/>
          <w:szCs w:val="22"/>
        </w:rPr>
        <w:t>20</w:t>
      </w:r>
      <w:r>
        <w:rPr>
          <w:sz w:val="22"/>
          <w:szCs w:val="22"/>
        </w:rPr>
        <w:t>19</w:t>
      </w:r>
      <w:r w:rsidR="00D207D3" w:rsidRPr="005C2062">
        <w:rPr>
          <w:sz w:val="22"/>
          <w:szCs w:val="22"/>
        </w:rPr>
        <w:t>r. Prawo zamówień publicznych</w:t>
      </w:r>
      <w:r w:rsidR="00810D3E" w:rsidRPr="005C2062">
        <w:rPr>
          <w:sz w:val="22"/>
          <w:szCs w:val="22"/>
        </w:rPr>
        <w:t xml:space="preserve"> </w:t>
      </w:r>
      <w:r w:rsidR="00581512" w:rsidRPr="005C2062">
        <w:rPr>
          <w:sz w:val="22"/>
          <w:szCs w:val="22"/>
        </w:rPr>
        <w:t>(</w:t>
      </w:r>
      <w:r w:rsidR="000450F8">
        <w:rPr>
          <w:sz w:val="22"/>
          <w:szCs w:val="22"/>
        </w:rPr>
        <w:t>t.j.</w:t>
      </w:r>
      <w:r w:rsidR="0039118B">
        <w:rPr>
          <w:sz w:val="22"/>
          <w:szCs w:val="22"/>
        </w:rPr>
        <w:t xml:space="preserve"> </w:t>
      </w:r>
      <w:r w:rsidR="000450F8">
        <w:rPr>
          <w:sz w:val="22"/>
          <w:szCs w:val="22"/>
        </w:rPr>
        <w:t>Dz. U. z 2021</w:t>
      </w:r>
      <w:r w:rsidR="00581512" w:rsidRPr="005C2062">
        <w:rPr>
          <w:sz w:val="22"/>
          <w:szCs w:val="22"/>
        </w:rPr>
        <w:t xml:space="preserve">r. poz. </w:t>
      </w:r>
      <w:r w:rsidR="000450F8">
        <w:rPr>
          <w:sz w:val="22"/>
          <w:szCs w:val="22"/>
        </w:rPr>
        <w:t xml:space="preserve">1129 </w:t>
      </w:r>
      <w:r w:rsidR="003175FB">
        <w:rPr>
          <w:sz w:val="22"/>
          <w:szCs w:val="22"/>
        </w:rPr>
        <w:t>)</w:t>
      </w:r>
      <w:r w:rsidR="00810D3E" w:rsidRPr="005C2062">
        <w:rPr>
          <w:sz w:val="22"/>
          <w:szCs w:val="22"/>
        </w:rPr>
        <w:t xml:space="preserve"> Zamawiający informuje</w:t>
      </w:r>
      <w:r>
        <w:rPr>
          <w:sz w:val="22"/>
          <w:szCs w:val="22"/>
        </w:rPr>
        <w:t>, że w postępowaniu wpłynęły następujące oferty:</w:t>
      </w:r>
    </w:p>
    <w:p w:rsidR="00F439FC" w:rsidRDefault="00F439FC" w:rsidP="004D3CA7">
      <w:pPr>
        <w:jc w:val="both"/>
        <w:rPr>
          <w:sz w:val="22"/>
          <w:szCs w:val="22"/>
        </w:rPr>
      </w:pPr>
    </w:p>
    <w:p w:rsidR="00F439FC" w:rsidRDefault="00F439FC" w:rsidP="004D3CA7">
      <w:pPr>
        <w:jc w:val="both"/>
        <w:rPr>
          <w:sz w:val="22"/>
          <w:szCs w:val="22"/>
        </w:rPr>
      </w:pPr>
    </w:p>
    <w:p w:rsidR="00F439FC" w:rsidRPr="00CF5EBC" w:rsidRDefault="00F439FC" w:rsidP="004D3CA7">
      <w:pPr>
        <w:jc w:val="both"/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3402"/>
      </w:tblGrid>
      <w:tr w:rsidR="002A3CE4" w:rsidRPr="005C2062" w:rsidTr="002A3CE4">
        <w:tblPrEx>
          <w:tblCellMar>
            <w:top w:w="0" w:type="dxa"/>
            <w:bottom w:w="0" w:type="dxa"/>
          </w:tblCellMar>
        </w:tblPrEx>
        <w:trPr>
          <w:cantSplit/>
          <w:trHeight w:val="647"/>
          <w:tblHeader/>
        </w:trPr>
        <w:tc>
          <w:tcPr>
            <w:tcW w:w="779" w:type="dxa"/>
            <w:vAlign w:val="center"/>
          </w:tcPr>
          <w:p w:rsidR="002A3CE4" w:rsidRPr="002E3E61" w:rsidRDefault="002A3CE4" w:rsidP="00FA33C7">
            <w:pPr>
              <w:rPr>
                <w:b/>
              </w:rPr>
            </w:pPr>
            <w:r w:rsidRPr="002E3E61">
              <w:rPr>
                <w:b/>
              </w:rPr>
              <w:t>Numer oferty</w:t>
            </w:r>
          </w:p>
        </w:tc>
        <w:tc>
          <w:tcPr>
            <w:tcW w:w="4961" w:type="dxa"/>
            <w:vAlign w:val="center"/>
          </w:tcPr>
          <w:p w:rsidR="002A3CE4" w:rsidRPr="002E3E61" w:rsidRDefault="002A3CE4" w:rsidP="009737B0">
            <w:pPr>
              <w:jc w:val="center"/>
              <w:rPr>
                <w:b/>
              </w:rPr>
            </w:pPr>
            <w:r w:rsidRPr="002E3E61">
              <w:rPr>
                <w:b/>
              </w:rPr>
              <w:t xml:space="preserve">Firma, </w:t>
            </w:r>
            <w:r w:rsidRPr="002E3E61">
              <w:rPr>
                <w:b/>
              </w:rPr>
              <w:br/>
              <w:t>adres wykonawcy</w:t>
            </w:r>
          </w:p>
        </w:tc>
        <w:tc>
          <w:tcPr>
            <w:tcW w:w="3402" w:type="dxa"/>
            <w:vAlign w:val="center"/>
          </w:tcPr>
          <w:p w:rsidR="002A3CE4" w:rsidRPr="002E3E61" w:rsidRDefault="002A3CE4" w:rsidP="000450F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  <w:r w:rsidR="00CE28C6">
              <w:rPr>
                <w:rFonts w:ascii="Times New Roman" w:hAnsi="Times New Roman"/>
                <w:b/>
                <w:sz w:val="20"/>
              </w:rPr>
              <w:t xml:space="preserve">zł brutto </w:t>
            </w:r>
          </w:p>
        </w:tc>
      </w:tr>
      <w:tr w:rsidR="002A3CE4" w:rsidRPr="005C2062" w:rsidTr="002A3CE4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79" w:type="dxa"/>
          </w:tcPr>
          <w:p w:rsidR="002A3CE4" w:rsidRPr="009D3B85" w:rsidRDefault="00BA5D8D" w:rsidP="002D5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961" w:type="dxa"/>
          </w:tcPr>
          <w:p w:rsidR="00BA5D8D" w:rsidRPr="00BA5D8D" w:rsidRDefault="00BA5D8D" w:rsidP="00BA5D8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A5D8D">
              <w:rPr>
                <w:b/>
                <w:sz w:val="22"/>
                <w:szCs w:val="22"/>
              </w:rPr>
              <w:t>MAIK GROUP ARTUR MAIK</w:t>
            </w:r>
          </w:p>
          <w:p w:rsidR="00BA5D8D" w:rsidRPr="00BA5D8D" w:rsidRDefault="00BA5D8D" w:rsidP="00BA5D8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A5D8D">
              <w:rPr>
                <w:b/>
                <w:sz w:val="22"/>
                <w:szCs w:val="22"/>
              </w:rPr>
              <w:t>PODSTROBÓW 6A,</w:t>
            </w:r>
          </w:p>
          <w:p w:rsidR="00BA5D8D" w:rsidRPr="00BA5D8D" w:rsidRDefault="00BA5D8D" w:rsidP="00BA5D8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A5D8D">
              <w:rPr>
                <w:b/>
                <w:sz w:val="22"/>
                <w:szCs w:val="22"/>
              </w:rPr>
              <w:t>96-115 NOWY KAWĘCZYN</w:t>
            </w:r>
          </w:p>
          <w:p w:rsidR="000450F8" w:rsidRPr="00F34DE7" w:rsidRDefault="000450F8" w:rsidP="00BA5D8D"/>
        </w:tc>
        <w:tc>
          <w:tcPr>
            <w:tcW w:w="3402" w:type="dxa"/>
          </w:tcPr>
          <w:p w:rsidR="00F34DE7" w:rsidRPr="004263B6" w:rsidRDefault="00BA5D8D" w:rsidP="002D5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.190,00 zł</w:t>
            </w:r>
          </w:p>
        </w:tc>
      </w:tr>
      <w:tr w:rsidR="00F34DE7" w:rsidRPr="005C2062" w:rsidTr="002A3CE4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779" w:type="dxa"/>
          </w:tcPr>
          <w:p w:rsidR="00F34DE7" w:rsidRDefault="00BA5D8D" w:rsidP="002D5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4961" w:type="dxa"/>
          </w:tcPr>
          <w:p w:rsidR="00F34DE7" w:rsidRDefault="0079030A" w:rsidP="00F34DE7">
            <w:pPr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Stowarzyszenie „KARUZELA”</w:t>
            </w:r>
          </w:p>
          <w:p w:rsidR="0079030A" w:rsidRDefault="0079030A" w:rsidP="00F34DE7">
            <w:pPr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UL. CICHA 8/10/161</w:t>
            </w:r>
          </w:p>
          <w:p w:rsidR="0079030A" w:rsidRPr="00F34DE7" w:rsidRDefault="0079030A" w:rsidP="00F34DE7">
            <w:pPr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26-600 radom</w:t>
            </w:r>
          </w:p>
        </w:tc>
        <w:tc>
          <w:tcPr>
            <w:tcW w:w="3402" w:type="dxa"/>
          </w:tcPr>
          <w:p w:rsidR="00F34DE7" w:rsidRDefault="0079030A" w:rsidP="00F34D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2.481,20 zł </w:t>
            </w:r>
          </w:p>
        </w:tc>
      </w:tr>
    </w:tbl>
    <w:p w:rsidR="00707BD5" w:rsidRDefault="00707BD5" w:rsidP="007E235E">
      <w:pPr>
        <w:ind w:left="6372" w:firstLine="708"/>
      </w:pPr>
    </w:p>
    <w:p w:rsidR="00F439FC" w:rsidRDefault="00F439FC" w:rsidP="007E235E">
      <w:pPr>
        <w:ind w:left="6372" w:firstLine="708"/>
      </w:pPr>
    </w:p>
    <w:p w:rsidR="0039118B" w:rsidRDefault="0039118B" w:rsidP="007E235E">
      <w:pPr>
        <w:ind w:left="6372" w:firstLine="708"/>
      </w:pPr>
    </w:p>
    <w:p w:rsidR="0039118B" w:rsidRDefault="0039118B" w:rsidP="007E235E">
      <w:pPr>
        <w:ind w:left="6372" w:firstLine="708"/>
      </w:pPr>
    </w:p>
    <w:p w:rsidR="00F439FC" w:rsidRDefault="00F439FC" w:rsidP="007E235E">
      <w:pPr>
        <w:ind w:left="6372" w:firstLine="708"/>
      </w:pPr>
    </w:p>
    <w:p w:rsidR="007E235E" w:rsidRDefault="0039118B" w:rsidP="007E235E">
      <w:pPr>
        <w:ind w:left="6372" w:firstLine="708"/>
      </w:pPr>
      <w:r>
        <w:t xml:space="preserve">   </w:t>
      </w:r>
      <w:r w:rsidR="007E235E">
        <w:t xml:space="preserve">p.o. Kanclerza </w:t>
      </w:r>
    </w:p>
    <w:p w:rsidR="007E235E" w:rsidRDefault="007E235E" w:rsidP="007E235E">
      <w:pPr>
        <w:ind w:left="6372" w:firstLine="708"/>
      </w:pPr>
    </w:p>
    <w:p w:rsidR="007E235E" w:rsidRPr="007E235E" w:rsidRDefault="007E235E" w:rsidP="007E23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 inż. Jan Sikorski</w:t>
      </w:r>
    </w:p>
    <w:sectPr w:rsidR="007E235E" w:rsidRPr="007E235E" w:rsidSect="00AD71DB">
      <w:headerReference w:type="default" r:id="rId8"/>
      <w:footerReference w:type="default" r:id="rId9"/>
      <w:pgSz w:w="11907" w:h="16840" w:code="9"/>
      <w:pgMar w:top="709" w:right="1417" w:bottom="851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12" w:rsidRDefault="004C1812">
      <w:r>
        <w:separator/>
      </w:r>
    </w:p>
  </w:endnote>
  <w:endnote w:type="continuationSeparator" w:id="0">
    <w:p w:rsidR="004C1812" w:rsidRDefault="004C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FC" w:rsidRDefault="00FE10FC" w:rsidP="00DF2BF5">
    <w:pPr>
      <w:pStyle w:val="Stopka"/>
      <w:ind w:right="357"/>
      <w:rPr>
        <w:b/>
        <w:bCs/>
        <w:sz w:val="18"/>
        <w:szCs w:val="18"/>
        <w:lang w:val="pt-BR"/>
      </w:rPr>
    </w:pPr>
    <w:r>
      <w:t xml:space="preserve">            </w:t>
    </w:r>
  </w:p>
  <w:p w:rsidR="00BA5D8D" w:rsidRDefault="00AD1693" w:rsidP="00BA5D8D">
    <w:pPr>
      <w:pStyle w:val="Stopka"/>
      <w:ind w:right="357"/>
      <w:rPr>
        <w:b/>
        <w:bCs/>
        <w:sz w:val="18"/>
        <w:szCs w:val="18"/>
      </w:rPr>
    </w:pPr>
    <w:r>
      <w:rPr>
        <w:lang w:val="pt-BR"/>
      </w:rPr>
      <w:tab/>
    </w:r>
    <w:r w:rsidR="00BA5D8D">
      <w:rPr>
        <w:b/>
        <w:bCs/>
        <w:sz w:val="18"/>
        <w:szCs w:val="18"/>
      </w:rPr>
      <w:t>Biuro Projektu: Uniwersytet Technologiczno-Humanistyczny im. Kazimierza Pułaskiego w Radomiu</w:t>
    </w:r>
  </w:p>
  <w:p w:rsidR="00BA5D8D" w:rsidRPr="004A5B11" w:rsidRDefault="00BA5D8D" w:rsidP="00BA5D8D">
    <w:pPr>
      <w:pStyle w:val="Stopka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ktorat, 26-600 Radom, ul. J. Malczewskiego 29, pok. 23 </w:t>
    </w:r>
  </w:p>
  <w:p w:rsidR="00BA5D8D" w:rsidRDefault="00BA5D8D" w:rsidP="00BA5D8D">
    <w:pPr>
      <w:pStyle w:val="Stopka"/>
      <w:tabs>
        <w:tab w:val="left" w:pos="1080"/>
      </w:tabs>
      <w:ind w:right="357"/>
      <w:jc w:val="center"/>
      <w:rPr>
        <w:b/>
        <w:bCs/>
        <w:sz w:val="18"/>
        <w:szCs w:val="18"/>
        <w:lang w:val="de-DE"/>
      </w:rPr>
    </w:pPr>
    <w:r w:rsidRPr="00BA5D8D">
      <w:rPr>
        <w:b/>
        <w:bCs/>
        <w:sz w:val="18"/>
        <w:szCs w:val="18"/>
      </w:rPr>
      <w:t xml:space="preserve">tel. (48) 361 72 82, 507-816-993; </w:t>
    </w:r>
  </w:p>
  <w:p w:rsidR="00BA5D8D" w:rsidRDefault="00BA5D8D" w:rsidP="00BA5D8D">
    <w:pPr>
      <w:pStyle w:val="Stopka"/>
      <w:tabs>
        <w:tab w:val="left" w:pos="1080"/>
      </w:tabs>
      <w:ind w:right="357"/>
      <w:jc w:val="center"/>
      <w:rPr>
        <w:b/>
        <w:bCs/>
        <w:sz w:val="18"/>
        <w:szCs w:val="18"/>
        <w:lang w:val="pt-BR"/>
      </w:rPr>
    </w:pPr>
    <w:r>
      <w:rPr>
        <w:b/>
        <w:bCs/>
        <w:sz w:val="18"/>
        <w:szCs w:val="18"/>
        <w:lang w:val="pt-BR"/>
      </w:rPr>
      <w:t xml:space="preserve">e-mail: </w:t>
    </w:r>
    <w:r w:rsidRPr="00BF67D1">
      <w:rPr>
        <w:b/>
        <w:bCs/>
        <w:sz w:val="18"/>
        <w:szCs w:val="18"/>
        <w:lang w:val="pt-BR"/>
      </w:rPr>
      <w:t>uthdostepny@uthrad.pl</w:t>
    </w:r>
    <w:r>
      <w:rPr>
        <w:lang w:val="pt-BR"/>
      </w:rPr>
      <w:t xml:space="preserve">; </w:t>
    </w:r>
    <w:r w:rsidRPr="00BF67D1">
      <w:rPr>
        <w:b/>
        <w:bCs/>
        <w:sz w:val="18"/>
        <w:szCs w:val="18"/>
        <w:lang w:val="pt-BR"/>
      </w:rPr>
      <w:t>https://uthdostepny.uniwersytetradom.pl/</w:t>
    </w:r>
  </w:p>
  <w:p w:rsidR="00FE10FC" w:rsidRPr="00FE10FC" w:rsidRDefault="00FE10FC" w:rsidP="00AD1693">
    <w:pPr>
      <w:pStyle w:val="Stopka"/>
      <w:tabs>
        <w:tab w:val="clear" w:pos="4536"/>
        <w:tab w:val="clear" w:pos="9072"/>
        <w:tab w:val="left" w:pos="5155"/>
      </w:tabs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12" w:rsidRDefault="004C1812">
      <w:r>
        <w:separator/>
      </w:r>
    </w:p>
  </w:footnote>
  <w:footnote w:type="continuationSeparator" w:id="0">
    <w:p w:rsidR="004C1812" w:rsidRDefault="004C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D8D" w:rsidRDefault="006602D3" w:rsidP="00BA5D8D">
    <w:pPr>
      <w:pStyle w:val="Nagwek"/>
      <w:ind w:left="-330"/>
      <w:jc w:val="center"/>
      <w:rPr>
        <w:noProof/>
      </w:rPr>
    </w:pPr>
    <w:r w:rsidRPr="00726715">
      <w:rPr>
        <w:noProof/>
      </w:rPr>
      <w:drawing>
        <wp:inline distT="0" distB="0" distL="0" distR="0">
          <wp:extent cx="6438900" cy="6381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D8D" w:rsidRPr="0038134B" w:rsidRDefault="00BA5D8D" w:rsidP="00BA5D8D">
    <w:pPr>
      <w:pStyle w:val="Nagwek"/>
      <w:tabs>
        <w:tab w:val="left" w:pos="7714"/>
      </w:tabs>
      <w:ind w:left="-330"/>
      <w:rPr>
        <w:rFonts w:ascii="Calibri" w:hAnsi="Calibri" w:cs="Calibri"/>
        <w:sz w:val="10"/>
        <w:szCs w:val="10"/>
      </w:rPr>
    </w:pPr>
    <w:r>
      <w:rPr>
        <w:rFonts w:ascii="Calibri" w:hAnsi="Calibri" w:cs="Calibri"/>
        <w:sz w:val="10"/>
        <w:szCs w:val="10"/>
      </w:rPr>
      <w:tab/>
    </w:r>
  </w:p>
  <w:p w:rsidR="00BA5D8D" w:rsidRPr="00DF01D2" w:rsidRDefault="00BA5D8D" w:rsidP="00BA5D8D">
    <w:pPr>
      <w:pStyle w:val="Nagwek"/>
      <w:tabs>
        <w:tab w:val="center" w:pos="4299"/>
        <w:tab w:val="left" w:pos="7714"/>
      </w:tabs>
      <w:ind w:left="-330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ab/>
    </w:r>
    <w:r w:rsidRPr="00DF01D2">
      <w:rPr>
        <w:rFonts w:ascii="Calibri" w:hAnsi="Calibri" w:cs="Calibri"/>
        <w:sz w:val="17"/>
        <w:szCs w:val="17"/>
      </w:rPr>
      <w:t xml:space="preserve">Projekt nr </w:t>
    </w:r>
    <w:r>
      <w:rPr>
        <w:rFonts w:ascii="Calibri" w:hAnsi="Calibri" w:cs="Calibri"/>
        <w:sz w:val="17"/>
        <w:szCs w:val="17"/>
      </w:rPr>
      <w:t>POWR.03.05.00-00-A059/20</w:t>
    </w:r>
    <w:r w:rsidRPr="00DF01D2">
      <w:rPr>
        <w:rFonts w:ascii="Calibri" w:hAnsi="Calibri" w:cs="Calibri"/>
        <w:bCs/>
        <w:sz w:val="17"/>
        <w:szCs w:val="17"/>
      </w:rPr>
      <w:t xml:space="preserve">, </w:t>
    </w:r>
    <w:r w:rsidRPr="00D41484">
      <w:rPr>
        <w:rFonts w:ascii="Calibri" w:hAnsi="Calibri" w:cs="Calibri"/>
        <w:b/>
        <w:bCs/>
        <w:sz w:val="17"/>
        <w:szCs w:val="17"/>
      </w:rPr>
      <w:t>pt. „</w:t>
    </w:r>
    <w:r w:rsidRPr="000D2196">
      <w:rPr>
        <w:rFonts w:ascii="Calibri" w:hAnsi="Calibri" w:cs="Calibri"/>
        <w:b/>
        <w:bCs/>
        <w:sz w:val="17"/>
        <w:szCs w:val="17"/>
      </w:rPr>
      <w:t>UTHRad – dostępny dla wszystkich”</w:t>
    </w:r>
    <w:r>
      <w:rPr>
        <w:rFonts w:ascii="Calibri" w:hAnsi="Calibri" w:cs="Calibri"/>
        <w:b/>
        <w:bCs/>
        <w:sz w:val="17"/>
        <w:szCs w:val="17"/>
      </w:rPr>
      <w:tab/>
    </w:r>
  </w:p>
  <w:p w:rsidR="00BA5D8D" w:rsidRPr="005F497C" w:rsidRDefault="00BA5D8D" w:rsidP="00BA5D8D">
    <w:pPr>
      <w:pStyle w:val="Nagwek"/>
      <w:ind w:left="-330"/>
      <w:jc w:val="center"/>
      <w:rPr>
        <w:rFonts w:ascii="Calibri" w:hAnsi="Calibri" w:cs="Calibri"/>
        <w:sz w:val="17"/>
        <w:szCs w:val="17"/>
      </w:rPr>
    </w:pPr>
    <w:r w:rsidRPr="00DF01D2">
      <w:rPr>
        <w:rFonts w:ascii="Calibri" w:hAnsi="Calibri" w:cs="Calibri"/>
        <w:sz w:val="17"/>
        <w:szCs w:val="17"/>
      </w:rPr>
      <w:t>współfinansowany ze środków Unii Europejskiej w ramach Europejskiego Funduszu Społecznego</w:t>
    </w:r>
  </w:p>
  <w:p w:rsidR="00FE10FC" w:rsidRDefault="00FE1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5A74"/>
    <w:multiLevelType w:val="hybridMultilevel"/>
    <w:tmpl w:val="D95A1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FB5"/>
    <w:multiLevelType w:val="hybridMultilevel"/>
    <w:tmpl w:val="E75A1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55267"/>
    <w:multiLevelType w:val="hybridMultilevel"/>
    <w:tmpl w:val="20A23FE6"/>
    <w:lvl w:ilvl="0" w:tplc="E59C42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46FDC"/>
    <w:multiLevelType w:val="hybridMultilevel"/>
    <w:tmpl w:val="14683B22"/>
    <w:lvl w:ilvl="0" w:tplc="9580E8A8">
      <w:start w:val="1"/>
      <w:numFmt w:val="decimal"/>
      <w:lvlText w:val="%1."/>
      <w:lvlJc w:val="left"/>
      <w:pPr>
        <w:ind w:left="70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808" w:hanging="360"/>
      </w:pPr>
    </w:lvl>
    <w:lvl w:ilvl="2" w:tplc="0415001B" w:tentative="1">
      <w:start w:val="1"/>
      <w:numFmt w:val="lowerRoman"/>
      <w:lvlText w:val="%3."/>
      <w:lvlJc w:val="right"/>
      <w:pPr>
        <w:ind w:left="8528" w:hanging="180"/>
      </w:pPr>
    </w:lvl>
    <w:lvl w:ilvl="3" w:tplc="0415000F" w:tentative="1">
      <w:start w:val="1"/>
      <w:numFmt w:val="decimal"/>
      <w:lvlText w:val="%4."/>
      <w:lvlJc w:val="left"/>
      <w:pPr>
        <w:ind w:left="9248" w:hanging="360"/>
      </w:pPr>
    </w:lvl>
    <w:lvl w:ilvl="4" w:tplc="04150019" w:tentative="1">
      <w:start w:val="1"/>
      <w:numFmt w:val="lowerLetter"/>
      <w:lvlText w:val="%5."/>
      <w:lvlJc w:val="left"/>
      <w:pPr>
        <w:ind w:left="9968" w:hanging="360"/>
      </w:pPr>
    </w:lvl>
    <w:lvl w:ilvl="5" w:tplc="0415001B" w:tentative="1">
      <w:start w:val="1"/>
      <w:numFmt w:val="lowerRoman"/>
      <w:lvlText w:val="%6."/>
      <w:lvlJc w:val="right"/>
      <w:pPr>
        <w:ind w:left="10688" w:hanging="180"/>
      </w:pPr>
    </w:lvl>
    <w:lvl w:ilvl="6" w:tplc="0415000F" w:tentative="1">
      <w:start w:val="1"/>
      <w:numFmt w:val="decimal"/>
      <w:lvlText w:val="%7."/>
      <w:lvlJc w:val="left"/>
      <w:pPr>
        <w:ind w:left="11408" w:hanging="360"/>
      </w:pPr>
    </w:lvl>
    <w:lvl w:ilvl="7" w:tplc="04150019" w:tentative="1">
      <w:start w:val="1"/>
      <w:numFmt w:val="lowerLetter"/>
      <w:lvlText w:val="%8."/>
      <w:lvlJc w:val="left"/>
      <w:pPr>
        <w:ind w:left="12128" w:hanging="360"/>
      </w:pPr>
    </w:lvl>
    <w:lvl w:ilvl="8" w:tplc="0415001B" w:tentative="1">
      <w:start w:val="1"/>
      <w:numFmt w:val="lowerRoman"/>
      <w:lvlText w:val="%9."/>
      <w:lvlJc w:val="right"/>
      <w:pPr>
        <w:ind w:left="1284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71"/>
    <w:rsid w:val="0000204B"/>
    <w:rsid w:val="0000599A"/>
    <w:rsid w:val="00016091"/>
    <w:rsid w:val="00023659"/>
    <w:rsid w:val="0003004A"/>
    <w:rsid w:val="000439C6"/>
    <w:rsid w:val="000450F8"/>
    <w:rsid w:val="000470EF"/>
    <w:rsid w:val="00050225"/>
    <w:rsid w:val="00052465"/>
    <w:rsid w:val="00064B94"/>
    <w:rsid w:val="0006758B"/>
    <w:rsid w:val="00067948"/>
    <w:rsid w:val="000825C5"/>
    <w:rsid w:val="00090A48"/>
    <w:rsid w:val="000B14B5"/>
    <w:rsid w:val="000C01A3"/>
    <w:rsid w:val="000C1024"/>
    <w:rsid w:val="000D039E"/>
    <w:rsid w:val="000E33EA"/>
    <w:rsid w:val="000E4ECC"/>
    <w:rsid w:val="000E6C8B"/>
    <w:rsid w:val="000E6D03"/>
    <w:rsid w:val="000F3C44"/>
    <w:rsid w:val="00104D8F"/>
    <w:rsid w:val="0011196D"/>
    <w:rsid w:val="0011671A"/>
    <w:rsid w:val="001211E2"/>
    <w:rsid w:val="0012636D"/>
    <w:rsid w:val="00127BBD"/>
    <w:rsid w:val="001306FE"/>
    <w:rsid w:val="001341F2"/>
    <w:rsid w:val="001437AA"/>
    <w:rsid w:val="00144484"/>
    <w:rsid w:val="0014710E"/>
    <w:rsid w:val="00152B16"/>
    <w:rsid w:val="00155743"/>
    <w:rsid w:val="001740A7"/>
    <w:rsid w:val="00175085"/>
    <w:rsid w:val="00181C61"/>
    <w:rsid w:val="00187649"/>
    <w:rsid w:val="00195574"/>
    <w:rsid w:val="00196467"/>
    <w:rsid w:val="001A0E5C"/>
    <w:rsid w:val="001A66DF"/>
    <w:rsid w:val="001A7ACD"/>
    <w:rsid w:val="001B0653"/>
    <w:rsid w:val="001B1783"/>
    <w:rsid w:val="001B18D3"/>
    <w:rsid w:val="001C2761"/>
    <w:rsid w:val="001C4ACE"/>
    <w:rsid w:val="001C7127"/>
    <w:rsid w:val="001C7CB8"/>
    <w:rsid w:val="001C7E6C"/>
    <w:rsid w:val="001D15F9"/>
    <w:rsid w:val="001D63BF"/>
    <w:rsid w:val="001D7627"/>
    <w:rsid w:val="001E42FF"/>
    <w:rsid w:val="001E4408"/>
    <w:rsid w:val="001E5262"/>
    <w:rsid w:val="001F402C"/>
    <w:rsid w:val="001F5926"/>
    <w:rsid w:val="001F7146"/>
    <w:rsid w:val="00212B20"/>
    <w:rsid w:val="0021325D"/>
    <w:rsid w:val="00216771"/>
    <w:rsid w:val="00226C56"/>
    <w:rsid w:val="00243F74"/>
    <w:rsid w:val="00246E76"/>
    <w:rsid w:val="002642FC"/>
    <w:rsid w:val="00266A57"/>
    <w:rsid w:val="00267C99"/>
    <w:rsid w:val="002737D4"/>
    <w:rsid w:val="00274E62"/>
    <w:rsid w:val="002866EA"/>
    <w:rsid w:val="00287AD4"/>
    <w:rsid w:val="002A3CE4"/>
    <w:rsid w:val="002A61B2"/>
    <w:rsid w:val="002B0FDA"/>
    <w:rsid w:val="002B201F"/>
    <w:rsid w:val="002B4A43"/>
    <w:rsid w:val="002C04FA"/>
    <w:rsid w:val="002D1FB2"/>
    <w:rsid w:val="002D5118"/>
    <w:rsid w:val="002D5D83"/>
    <w:rsid w:val="002E3837"/>
    <w:rsid w:val="002E3E61"/>
    <w:rsid w:val="002E684B"/>
    <w:rsid w:val="002E68C0"/>
    <w:rsid w:val="002F43FB"/>
    <w:rsid w:val="00305E86"/>
    <w:rsid w:val="00310E5B"/>
    <w:rsid w:val="003175FB"/>
    <w:rsid w:val="0032513B"/>
    <w:rsid w:val="00327644"/>
    <w:rsid w:val="00331857"/>
    <w:rsid w:val="0033420B"/>
    <w:rsid w:val="00347C50"/>
    <w:rsid w:val="00364EF0"/>
    <w:rsid w:val="00372439"/>
    <w:rsid w:val="003732BF"/>
    <w:rsid w:val="003758B3"/>
    <w:rsid w:val="003808DF"/>
    <w:rsid w:val="00381BFB"/>
    <w:rsid w:val="00381E8B"/>
    <w:rsid w:val="003822DD"/>
    <w:rsid w:val="003831B1"/>
    <w:rsid w:val="0039118B"/>
    <w:rsid w:val="003912AF"/>
    <w:rsid w:val="00393590"/>
    <w:rsid w:val="003A0C12"/>
    <w:rsid w:val="003A0F14"/>
    <w:rsid w:val="003B08B7"/>
    <w:rsid w:val="003B31BB"/>
    <w:rsid w:val="003B5C7D"/>
    <w:rsid w:val="003C073E"/>
    <w:rsid w:val="003C7DA4"/>
    <w:rsid w:val="003D5820"/>
    <w:rsid w:val="003D63D3"/>
    <w:rsid w:val="003E3D71"/>
    <w:rsid w:val="003E4340"/>
    <w:rsid w:val="003E6919"/>
    <w:rsid w:val="003E7EA3"/>
    <w:rsid w:val="003F2682"/>
    <w:rsid w:val="003F5283"/>
    <w:rsid w:val="0041229B"/>
    <w:rsid w:val="00423705"/>
    <w:rsid w:val="00425D6B"/>
    <w:rsid w:val="004263B6"/>
    <w:rsid w:val="00430F0D"/>
    <w:rsid w:val="00444623"/>
    <w:rsid w:val="00445BD8"/>
    <w:rsid w:val="00452BAF"/>
    <w:rsid w:val="00456CFF"/>
    <w:rsid w:val="004609F9"/>
    <w:rsid w:val="00463850"/>
    <w:rsid w:val="00463C42"/>
    <w:rsid w:val="00472325"/>
    <w:rsid w:val="00482DE8"/>
    <w:rsid w:val="00496DEA"/>
    <w:rsid w:val="00496F6A"/>
    <w:rsid w:val="004B2579"/>
    <w:rsid w:val="004B5FD3"/>
    <w:rsid w:val="004B74C3"/>
    <w:rsid w:val="004C0809"/>
    <w:rsid w:val="004C0D1E"/>
    <w:rsid w:val="004C1812"/>
    <w:rsid w:val="004C18BB"/>
    <w:rsid w:val="004C231A"/>
    <w:rsid w:val="004C3FE0"/>
    <w:rsid w:val="004C6D05"/>
    <w:rsid w:val="004D3CA7"/>
    <w:rsid w:val="004D5D9F"/>
    <w:rsid w:val="004E086B"/>
    <w:rsid w:val="004F36CC"/>
    <w:rsid w:val="004F3ECB"/>
    <w:rsid w:val="004F54EC"/>
    <w:rsid w:val="004F65FC"/>
    <w:rsid w:val="0050547E"/>
    <w:rsid w:val="00511C4B"/>
    <w:rsid w:val="00517A2B"/>
    <w:rsid w:val="0053149D"/>
    <w:rsid w:val="00533661"/>
    <w:rsid w:val="00540DE4"/>
    <w:rsid w:val="00544425"/>
    <w:rsid w:val="00555D59"/>
    <w:rsid w:val="00564166"/>
    <w:rsid w:val="005677B9"/>
    <w:rsid w:val="0057427E"/>
    <w:rsid w:val="0058028C"/>
    <w:rsid w:val="00581512"/>
    <w:rsid w:val="005826BC"/>
    <w:rsid w:val="00584475"/>
    <w:rsid w:val="005945D3"/>
    <w:rsid w:val="005964ED"/>
    <w:rsid w:val="005A203D"/>
    <w:rsid w:val="005A5130"/>
    <w:rsid w:val="005B0837"/>
    <w:rsid w:val="005B151D"/>
    <w:rsid w:val="005B5F2D"/>
    <w:rsid w:val="005B63A5"/>
    <w:rsid w:val="005C13E0"/>
    <w:rsid w:val="005C2062"/>
    <w:rsid w:val="005C27E1"/>
    <w:rsid w:val="005C6B6D"/>
    <w:rsid w:val="005D48E1"/>
    <w:rsid w:val="005D7D40"/>
    <w:rsid w:val="005E50DE"/>
    <w:rsid w:val="005E7694"/>
    <w:rsid w:val="005F601D"/>
    <w:rsid w:val="006018F3"/>
    <w:rsid w:val="00601BE4"/>
    <w:rsid w:val="0060307C"/>
    <w:rsid w:val="00604B48"/>
    <w:rsid w:val="00606A69"/>
    <w:rsid w:val="00614F19"/>
    <w:rsid w:val="00615489"/>
    <w:rsid w:val="00615850"/>
    <w:rsid w:val="0062046E"/>
    <w:rsid w:val="006204AB"/>
    <w:rsid w:val="00622909"/>
    <w:rsid w:val="006263F5"/>
    <w:rsid w:val="00640474"/>
    <w:rsid w:val="006530CC"/>
    <w:rsid w:val="0065758A"/>
    <w:rsid w:val="00657930"/>
    <w:rsid w:val="006602D3"/>
    <w:rsid w:val="006606EF"/>
    <w:rsid w:val="00666545"/>
    <w:rsid w:val="00666E1A"/>
    <w:rsid w:val="006848E4"/>
    <w:rsid w:val="006849B8"/>
    <w:rsid w:val="006A3242"/>
    <w:rsid w:val="006B2D48"/>
    <w:rsid w:val="006D6413"/>
    <w:rsid w:val="006F4EF1"/>
    <w:rsid w:val="00707BD5"/>
    <w:rsid w:val="007121D8"/>
    <w:rsid w:val="00720BC4"/>
    <w:rsid w:val="00723865"/>
    <w:rsid w:val="00724C90"/>
    <w:rsid w:val="007256EC"/>
    <w:rsid w:val="0073074D"/>
    <w:rsid w:val="00737C78"/>
    <w:rsid w:val="0075373F"/>
    <w:rsid w:val="00756F0A"/>
    <w:rsid w:val="00761540"/>
    <w:rsid w:val="0076184A"/>
    <w:rsid w:val="00761E37"/>
    <w:rsid w:val="00770811"/>
    <w:rsid w:val="007802C8"/>
    <w:rsid w:val="0078260E"/>
    <w:rsid w:val="0079030A"/>
    <w:rsid w:val="00791D51"/>
    <w:rsid w:val="00794AEB"/>
    <w:rsid w:val="007A1E36"/>
    <w:rsid w:val="007A371E"/>
    <w:rsid w:val="007C4C9B"/>
    <w:rsid w:val="007D4FFB"/>
    <w:rsid w:val="007D73DD"/>
    <w:rsid w:val="007E235E"/>
    <w:rsid w:val="007E2715"/>
    <w:rsid w:val="007E66FA"/>
    <w:rsid w:val="007F269E"/>
    <w:rsid w:val="00802970"/>
    <w:rsid w:val="00803F44"/>
    <w:rsid w:val="00810D3E"/>
    <w:rsid w:val="00810DF7"/>
    <w:rsid w:val="008127F2"/>
    <w:rsid w:val="00822299"/>
    <w:rsid w:val="0082743C"/>
    <w:rsid w:val="0082766D"/>
    <w:rsid w:val="00830569"/>
    <w:rsid w:val="00832295"/>
    <w:rsid w:val="00833A79"/>
    <w:rsid w:val="008377EE"/>
    <w:rsid w:val="00841EF6"/>
    <w:rsid w:val="008430C0"/>
    <w:rsid w:val="00843746"/>
    <w:rsid w:val="00846A61"/>
    <w:rsid w:val="008532CC"/>
    <w:rsid w:val="008563D0"/>
    <w:rsid w:val="00856C08"/>
    <w:rsid w:val="00866066"/>
    <w:rsid w:val="00881BF9"/>
    <w:rsid w:val="008918EC"/>
    <w:rsid w:val="008A2F60"/>
    <w:rsid w:val="008A5330"/>
    <w:rsid w:val="008C410A"/>
    <w:rsid w:val="008D1810"/>
    <w:rsid w:val="008E0D3A"/>
    <w:rsid w:val="008E5FDE"/>
    <w:rsid w:val="008F4B2F"/>
    <w:rsid w:val="008F64BB"/>
    <w:rsid w:val="00901DE7"/>
    <w:rsid w:val="00917D88"/>
    <w:rsid w:val="009237DC"/>
    <w:rsid w:val="00930F8C"/>
    <w:rsid w:val="0093415E"/>
    <w:rsid w:val="0093511E"/>
    <w:rsid w:val="009365B6"/>
    <w:rsid w:val="00937FC1"/>
    <w:rsid w:val="0097097D"/>
    <w:rsid w:val="00971375"/>
    <w:rsid w:val="009731E5"/>
    <w:rsid w:val="009737B0"/>
    <w:rsid w:val="009A186D"/>
    <w:rsid w:val="009A3C1E"/>
    <w:rsid w:val="009A670B"/>
    <w:rsid w:val="009B7064"/>
    <w:rsid w:val="009C703B"/>
    <w:rsid w:val="009D0A50"/>
    <w:rsid w:val="009D1EE9"/>
    <w:rsid w:val="009D26A8"/>
    <w:rsid w:val="009D390E"/>
    <w:rsid w:val="009D3B85"/>
    <w:rsid w:val="009D65FE"/>
    <w:rsid w:val="009E081D"/>
    <w:rsid w:val="009E3D71"/>
    <w:rsid w:val="00A031B8"/>
    <w:rsid w:val="00A05A6B"/>
    <w:rsid w:val="00A0760E"/>
    <w:rsid w:val="00A12BBD"/>
    <w:rsid w:val="00A20C4A"/>
    <w:rsid w:val="00A20F97"/>
    <w:rsid w:val="00A27DAA"/>
    <w:rsid w:val="00A31E01"/>
    <w:rsid w:val="00A374A6"/>
    <w:rsid w:val="00A4312A"/>
    <w:rsid w:val="00A43428"/>
    <w:rsid w:val="00A43B9E"/>
    <w:rsid w:val="00A44EDB"/>
    <w:rsid w:val="00A5326E"/>
    <w:rsid w:val="00A541F0"/>
    <w:rsid w:val="00A57A4C"/>
    <w:rsid w:val="00A60267"/>
    <w:rsid w:val="00A61B3B"/>
    <w:rsid w:val="00A61C6B"/>
    <w:rsid w:val="00A62615"/>
    <w:rsid w:val="00A76CEB"/>
    <w:rsid w:val="00A8259A"/>
    <w:rsid w:val="00A82E5A"/>
    <w:rsid w:val="00A909BB"/>
    <w:rsid w:val="00AA5313"/>
    <w:rsid w:val="00AA5AEF"/>
    <w:rsid w:val="00AA70AE"/>
    <w:rsid w:val="00AB0697"/>
    <w:rsid w:val="00AB0DEC"/>
    <w:rsid w:val="00AB54DB"/>
    <w:rsid w:val="00AB5C22"/>
    <w:rsid w:val="00AC2E87"/>
    <w:rsid w:val="00AC4993"/>
    <w:rsid w:val="00AC7B75"/>
    <w:rsid w:val="00AD1693"/>
    <w:rsid w:val="00AD1D65"/>
    <w:rsid w:val="00AD207A"/>
    <w:rsid w:val="00AD71DB"/>
    <w:rsid w:val="00AE34D0"/>
    <w:rsid w:val="00AE5612"/>
    <w:rsid w:val="00AF119B"/>
    <w:rsid w:val="00AF1CB5"/>
    <w:rsid w:val="00AF2963"/>
    <w:rsid w:val="00AF3B8E"/>
    <w:rsid w:val="00AF4F97"/>
    <w:rsid w:val="00B01A71"/>
    <w:rsid w:val="00B03A23"/>
    <w:rsid w:val="00B17B24"/>
    <w:rsid w:val="00B25D3C"/>
    <w:rsid w:val="00B276D1"/>
    <w:rsid w:val="00B34584"/>
    <w:rsid w:val="00B369C9"/>
    <w:rsid w:val="00B50ED4"/>
    <w:rsid w:val="00B51EE0"/>
    <w:rsid w:val="00B622B0"/>
    <w:rsid w:val="00B70C14"/>
    <w:rsid w:val="00B71055"/>
    <w:rsid w:val="00B75D68"/>
    <w:rsid w:val="00B774A1"/>
    <w:rsid w:val="00B8343D"/>
    <w:rsid w:val="00B85B6D"/>
    <w:rsid w:val="00B86066"/>
    <w:rsid w:val="00B91CD3"/>
    <w:rsid w:val="00B9285B"/>
    <w:rsid w:val="00B9573B"/>
    <w:rsid w:val="00B96E2E"/>
    <w:rsid w:val="00BA01C4"/>
    <w:rsid w:val="00BA19EF"/>
    <w:rsid w:val="00BA1B73"/>
    <w:rsid w:val="00BA51CF"/>
    <w:rsid w:val="00BA5763"/>
    <w:rsid w:val="00BA5D8D"/>
    <w:rsid w:val="00BB44F8"/>
    <w:rsid w:val="00BB4814"/>
    <w:rsid w:val="00BB4BA6"/>
    <w:rsid w:val="00BB603C"/>
    <w:rsid w:val="00BC2147"/>
    <w:rsid w:val="00BD1F87"/>
    <w:rsid w:val="00BD7219"/>
    <w:rsid w:val="00BE0A91"/>
    <w:rsid w:val="00BE4B27"/>
    <w:rsid w:val="00BE52D1"/>
    <w:rsid w:val="00BE6869"/>
    <w:rsid w:val="00BF1A17"/>
    <w:rsid w:val="00BF477E"/>
    <w:rsid w:val="00C0792E"/>
    <w:rsid w:val="00C10BD9"/>
    <w:rsid w:val="00C12336"/>
    <w:rsid w:val="00C20673"/>
    <w:rsid w:val="00C26AC7"/>
    <w:rsid w:val="00C625C9"/>
    <w:rsid w:val="00C64255"/>
    <w:rsid w:val="00C70B79"/>
    <w:rsid w:val="00C81498"/>
    <w:rsid w:val="00C84A33"/>
    <w:rsid w:val="00C95C36"/>
    <w:rsid w:val="00C97188"/>
    <w:rsid w:val="00CA4B23"/>
    <w:rsid w:val="00CA7747"/>
    <w:rsid w:val="00CA7B84"/>
    <w:rsid w:val="00CB4210"/>
    <w:rsid w:val="00CB6093"/>
    <w:rsid w:val="00CB7C99"/>
    <w:rsid w:val="00CC3FBC"/>
    <w:rsid w:val="00CD0807"/>
    <w:rsid w:val="00CD0D8B"/>
    <w:rsid w:val="00CD31DA"/>
    <w:rsid w:val="00CE0DF1"/>
    <w:rsid w:val="00CE28C6"/>
    <w:rsid w:val="00CE2989"/>
    <w:rsid w:val="00CE34F2"/>
    <w:rsid w:val="00CF5EBC"/>
    <w:rsid w:val="00CF7D71"/>
    <w:rsid w:val="00D01A79"/>
    <w:rsid w:val="00D01AEB"/>
    <w:rsid w:val="00D079C3"/>
    <w:rsid w:val="00D11964"/>
    <w:rsid w:val="00D17D5A"/>
    <w:rsid w:val="00D207D3"/>
    <w:rsid w:val="00D3363B"/>
    <w:rsid w:val="00D34DC3"/>
    <w:rsid w:val="00D45CDC"/>
    <w:rsid w:val="00D46ABB"/>
    <w:rsid w:val="00D62616"/>
    <w:rsid w:val="00D67C33"/>
    <w:rsid w:val="00D7286F"/>
    <w:rsid w:val="00D74567"/>
    <w:rsid w:val="00D842F8"/>
    <w:rsid w:val="00D86A3B"/>
    <w:rsid w:val="00DC2291"/>
    <w:rsid w:val="00DC4487"/>
    <w:rsid w:val="00DD2C27"/>
    <w:rsid w:val="00DD6C55"/>
    <w:rsid w:val="00DE338F"/>
    <w:rsid w:val="00DF1451"/>
    <w:rsid w:val="00DF2BF5"/>
    <w:rsid w:val="00DF6121"/>
    <w:rsid w:val="00E05679"/>
    <w:rsid w:val="00E116BD"/>
    <w:rsid w:val="00E15CD7"/>
    <w:rsid w:val="00E17615"/>
    <w:rsid w:val="00E27482"/>
    <w:rsid w:val="00E274FF"/>
    <w:rsid w:val="00E32651"/>
    <w:rsid w:val="00E34979"/>
    <w:rsid w:val="00E3551D"/>
    <w:rsid w:val="00E41746"/>
    <w:rsid w:val="00E43885"/>
    <w:rsid w:val="00E45AFA"/>
    <w:rsid w:val="00E51E12"/>
    <w:rsid w:val="00E53818"/>
    <w:rsid w:val="00E632C6"/>
    <w:rsid w:val="00E76941"/>
    <w:rsid w:val="00E77B4D"/>
    <w:rsid w:val="00E8009F"/>
    <w:rsid w:val="00E97A04"/>
    <w:rsid w:val="00EA0865"/>
    <w:rsid w:val="00EA605A"/>
    <w:rsid w:val="00EA7040"/>
    <w:rsid w:val="00EB1CB4"/>
    <w:rsid w:val="00EC24A7"/>
    <w:rsid w:val="00EC58EC"/>
    <w:rsid w:val="00ED3EC1"/>
    <w:rsid w:val="00EE19D6"/>
    <w:rsid w:val="00EE4E24"/>
    <w:rsid w:val="00EF20B9"/>
    <w:rsid w:val="00EF3AD3"/>
    <w:rsid w:val="00F04E87"/>
    <w:rsid w:val="00F05324"/>
    <w:rsid w:val="00F05C7C"/>
    <w:rsid w:val="00F121C4"/>
    <w:rsid w:val="00F153C6"/>
    <w:rsid w:val="00F16BB5"/>
    <w:rsid w:val="00F16CE0"/>
    <w:rsid w:val="00F24E5C"/>
    <w:rsid w:val="00F27618"/>
    <w:rsid w:val="00F31120"/>
    <w:rsid w:val="00F34DE7"/>
    <w:rsid w:val="00F378F9"/>
    <w:rsid w:val="00F42D8B"/>
    <w:rsid w:val="00F439FC"/>
    <w:rsid w:val="00F43D31"/>
    <w:rsid w:val="00F47374"/>
    <w:rsid w:val="00F55E6C"/>
    <w:rsid w:val="00F57788"/>
    <w:rsid w:val="00F60D0F"/>
    <w:rsid w:val="00F63255"/>
    <w:rsid w:val="00F64690"/>
    <w:rsid w:val="00F66AC8"/>
    <w:rsid w:val="00F76FAA"/>
    <w:rsid w:val="00F775DB"/>
    <w:rsid w:val="00F8440C"/>
    <w:rsid w:val="00F85EFD"/>
    <w:rsid w:val="00F94712"/>
    <w:rsid w:val="00FA0142"/>
    <w:rsid w:val="00FA33C7"/>
    <w:rsid w:val="00FB104D"/>
    <w:rsid w:val="00FB2390"/>
    <w:rsid w:val="00FB6DB3"/>
    <w:rsid w:val="00FC085F"/>
    <w:rsid w:val="00FC1AC6"/>
    <w:rsid w:val="00FC5FDB"/>
    <w:rsid w:val="00FC7057"/>
    <w:rsid w:val="00FD3519"/>
    <w:rsid w:val="00FD79A8"/>
    <w:rsid w:val="00FD7A15"/>
    <w:rsid w:val="00FE10FC"/>
    <w:rsid w:val="00FE2138"/>
    <w:rsid w:val="00FE2C6D"/>
    <w:rsid w:val="00FF236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40B59E-C898-4D86-ABE2-2CB08AD3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10490"/>
      <w:jc w:val="center"/>
      <w:outlineLvl w:val="2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D1D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1D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CA4B23"/>
    <w:rPr>
      <w:lang w:val="pl-PL" w:eastAsia="pl-PL" w:bidi="ar-SA"/>
    </w:rPr>
  </w:style>
  <w:style w:type="paragraph" w:styleId="Tekstpodstawowy3">
    <w:name w:val="Body Text 3"/>
    <w:basedOn w:val="Normalny"/>
    <w:rsid w:val="00BD1F87"/>
    <w:pPr>
      <w:spacing w:after="120"/>
    </w:pPr>
    <w:rPr>
      <w:sz w:val="16"/>
      <w:szCs w:val="16"/>
    </w:rPr>
  </w:style>
  <w:style w:type="character" w:customStyle="1" w:styleId="ZnakZnak1">
    <w:name w:val=" Znak Znak1"/>
    <w:rsid w:val="00BD1F87"/>
    <w:rPr>
      <w:sz w:val="2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BD1F87"/>
    <w:rPr>
      <w:lang w:val="pl-PL" w:eastAsia="pl-PL" w:bidi="ar-SA"/>
    </w:rPr>
  </w:style>
  <w:style w:type="paragraph" w:customStyle="1" w:styleId="western">
    <w:name w:val="western"/>
    <w:basedOn w:val="Normalny"/>
    <w:rsid w:val="00D207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07D3"/>
  </w:style>
  <w:style w:type="paragraph" w:styleId="Tekstpodstawowywcity">
    <w:name w:val="Body Text Indent"/>
    <w:basedOn w:val="Normalny"/>
    <w:link w:val="TekstpodstawowywcityZnak"/>
    <w:rsid w:val="00B369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369C9"/>
  </w:style>
  <w:style w:type="character" w:styleId="Hipercze">
    <w:name w:val="Hyperlink"/>
    <w:rsid w:val="007618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4125-9801-4FE2-ABAE-07140D17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Kinga Ryszewska</cp:lastModifiedBy>
  <cp:revision>2</cp:revision>
  <cp:lastPrinted>2021-09-27T09:18:00Z</cp:lastPrinted>
  <dcterms:created xsi:type="dcterms:W3CDTF">2021-11-25T09:20:00Z</dcterms:created>
  <dcterms:modified xsi:type="dcterms:W3CDTF">2021-11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